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6461" w14:textId="77777777" w:rsidR="00557DC8" w:rsidRDefault="00C52199" w:rsidP="00557DC8">
      <w:r>
        <w:rPr>
          <w:rFonts w:hint="eastAsia"/>
        </w:rPr>
        <w:t>第</w:t>
      </w:r>
      <w:r w:rsidR="002C3C22">
        <w:rPr>
          <w:rFonts w:hint="eastAsia"/>
        </w:rPr>
        <w:t>１</w:t>
      </w:r>
      <w:r w:rsidR="006666F9">
        <w:rPr>
          <w:rFonts w:hint="eastAsia"/>
        </w:rPr>
        <w:t>号様式の３</w:t>
      </w:r>
    </w:p>
    <w:p w14:paraId="6FD9AD2F" w14:textId="77777777" w:rsidR="004D3D26" w:rsidRDefault="009A3F4D" w:rsidP="004D3D26">
      <w:pPr>
        <w:jc w:val="right"/>
      </w:pPr>
      <w:r>
        <w:rPr>
          <w:rFonts w:hint="eastAsia"/>
        </w:rPr>
        <w:t xml:space="preserve">　</w:t>
      </w:r>
      <w:r w:rsidR="00D530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D3D26">
        <w:rPr>
          <w:rFonts w:hint="eastAsia"/>
        </w:rPr>
        <w:t>年　　　月　　　日</w:t>
      </w:r>
    </w:p>
    <w:p w14:paraId="0CD5DD03" w14:textId="77777777" w:rsidR="004D3D26" w:rsidRDefault="004D3D26" w:rsidP="004D3D26"/>
    <w:p w14:paraId="038C762A" w14:textId="77777777" w:rsidR="004D3D26" w:rsidRDefault="004D3D26" w:rsidP="004D3D26"/>
    <w:p w14:paraId="3E9DD3F8" w14:textId="77777777" w:rsidR="004D3D26" w:rsidRPr="00B676B3" w:rsidRDefault="000511EF" w:rsidP="000511EF">
      <w:pPr>
        <w:ind w:firstLineChars="100" w:firstLine="350"/>
      </w:pPr>
      <w:r w:rsidRPr="000511EF">
        <w:rPr>
          <w:rFonts w:hint="eastAsia"/>
          <w:spacing w:val="70"/>
          <w:kern w:val="0"/>
          <w:fitText w:val="1260" w:id="-1563726847"/>
        </w:rPr>
        <w:t>（宛先</w:t>
      </w:r>
      <w:r w:rsidRPr="000511EF">
        <w:rPr>
          <w:rFonts w:hint="eastAsia"/>
          <w:kern w:val="0"/>
          <w:fitText w:val="1260" w:id="-1563726847"/>
        </w:rPr>
        <w:t>）</w:t>
      </w:r>
      <w:r w:rsidRPr="000511EF">
        <w:rPr>
          <w:rFonts w:hint="eastAsia"/>
          <w:spacing w:val="79"/>
          <w:kern w:val="0"/>
          <w:fitText w:val="1680" w:id="-1563726848"/>
        </w:rPr>
        <w:t>新発田市</w:t>
      </w:r>
      <w:r w:rsidRPr="000511EF">
        <w:rPr>
          <w:rFonts w:hint="eastAsia"/>
          <w:kern w:val="0"/>
          <w:fitText w:val="1680" w:id="-1563726848"/>
        </w:rPr>
        <w:t>長</w:t>
      </w:r>
    </w:p>
    <w:p w14:paraId="47D9991A" w14:textId="77777777" w:rsidR="004D3D26" w:rsidRPr="00B676B3" w:rsidRDefault="004D3D26" w:rsidP="004D3D26"/>
    <w:p w14:paraId="01D34348" w14:textId="77777777" w:rsidR="00D2063E" w:rsidRDefault="004D3D26" w:rsidP="004D3D26">
      <w:r w:rsidRPr="00B676B3">
        <w:rPr>
          <w:rFonts w:hint="eastAsia"/>
        </w:rPr>
        <w:t xml:space="preserve">　　　　　　　　　　　　　　　　　　　　　　受注</w:t>
      </w:r>
      <w:r w:rsidRPr="00B676B3">
        <w:rPr>
          <w:rFonts w:hint="eastAsia"/>
          <w:lang w:eastAsia="zh-TW"/>
        </w:rPr>
        <w:t>者</w:t>
      </w:r>
    </w:p>
    <w:p w14:paraId="20C8C38D" w14:textId="77777777" w:rsidR="004D3D26" w:rsidRDefault="00D2063E" w:rsidP="00D2063E">
      <w:pPr>
        <w:ind w:leftChars="2362" w:left="4960"/>
        <w:jc w:val="left"/>
      </w:pPr>
      <w:r w:rsidRPr="00D2063E">
        <w:rPr>
          <w:rFonts w:hint="eastAsia"/>
          <w:spacing w:val="420"/>
          <w:kern w:val="0"/>
          <w:fitText w:val="1260" w:id="366648320"/>
          <w:lang w:eastAsia="zh-TW"/>
        </w:rPr>
        <w:t>住</w:t>
      </w:r>
      <w:r w:rsidR="004D3D26" w:rsidRPr="00D2063E">
        <w:rPr>
          <w:rFonts w:hint="eastAsia"/>
          <w:kern w:val="0"/>
          <w:fitText w:val="1260" w:id="366648320"/>
          <w:lang w:eastAsia="zh-TW"/>
        </w:rPr>
        <w:t>所</w:t>
      </w:r>
    </w:p>
    <w:p w14:paraId="5102BA03" w14:textId="77777777" w:rsidR="00D2063E" w:rsidRDefault="00D2063E" w:rsidP="00D2063E">
      <w:pPr>
        <w:ind w:leftChars="2362" w:left="4960"/>
      </w:pPr>
      <w:r>
        <w:rPr>
          <w:rFonts w:hint="eastAsia"/>
        </w:rPr>
        <w:t>商号又は名称</w:t>
      </w:r>
    </w:p>
    <w:p w14:paraId="70A6E200" w14:textId="77777777" w:rsidR="00D2063E" w:rsidRDefault="00D2063E" w:rsidP="00D2063E">
      <w:pPr>
        <w:ind w:leftChars="2362" w:left="4960"/>
      </w:pPr>
      <w:r w:rsidRPr="00C479CB">
        <w:rPr>
          <w:rFonts w:hint="eastAsia"/>
          <w:spacing w:val="60"/>
          <w:kern w:val="0"/>
          <w:fitText w:val="1260" w:id="366648321"/>
        </w:rPr>
        <w:t>代表者</w:t>
      </w:r>
      <w:r w:rsidRPr="00C479CB">
        <w:rPr>
          <w:rFonts w:hint="eastAsia"/>
          <w:spacing w:val="30"/>
          <w:kern w:val="0"/>
          <w:fitText w:val="1260" w:id="366648321"/>
        </w:rPr>
        <w:t>名</w:t>
      </w:r>
      <w:r w:rsidR="000511EF">
        <w:rPr>
          <w:rFonts w:hint="eastAsia"/>
          <w:kern w:val="0"/>
        </w:rPr>
        <w:t xml:space="preserve">　　　　　　　　　　　　　</w:t>
      </w:r>
    </w:p>
    <w:p w14:paraId="4D38FCD4" w14:textId="77777777" w:rsidR="00D2063E" w:rsidRPr="00D2063E" w:rsidRDefault="00D2063E" w:rsidP="00D2063E">
      <w:pPr>
        <w:ind w:leftChars="2362" w:left="4960"/>
      </w:pPr>
      <w:r>
        <w:rPr>
          <w:rFonts w:hint="eastAsia"/>
        </w:rPr>
        <w:t xml:space="preserve">(担当者名：　　　　　　　　</w:t>
      </w:r>
      <w:r w:rsidR="009D6F8F">
        <w:rPr>
          <w:rFonts w:hint="eastAsia"/>
        </w:rPr>
        <w:t xml:space="preserve">　　　　　</w:t>
      </w:r>
      <w:r>
        <w:rPr>
          <w:rFonts w:hint="eastAsia"/>
        </w:rPr>
        <w:t>)</w:t>
      </w:r>
    </w:p>
    <w:p w14:paraId="1E484156" w14:textId="77777777" w:rsidR="004D3D26" w:rsidRPr="00B676B3" w:rsidRDefault="004D3D26" w:rsidP="004D3D26"/>
    <w:p w14:paraId="54FF3E6F" w14:textId="77777777" w:rsidR="004D3D26" w:rsidRPr="00906929" w:rsidRDefault="004D3D26" w:rsidP="00D2063E">
      <w:pPr>
        <w:ind w:rightChars="500" w:right="1050"/>
      </w:pPr>
    </w:p>
    <w:p w14:paraId="5F0AF905" w14:textId="3F61544E" w:rsidR="00127B33" w:rsidRDefault="00B5793A" w:rsidP="00127B33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022CA8">
        <w:rPr>
          <w:rFonts w:hint="eastAsia"/>
          <w:szCs w:val="21"/>
        </w:rPr>
        <w:t>８</w:t>
      </w:r>
      <w:r w:rsidR="00D750E7" w:rsidRPr="003A5891">
        <w:rPr>
          <w:rFonts w:hint="eastAsia"/>
          <w:szCs w:val="21"/>
        </w:rPr>
        <w:t>年</w:t>
      </w:r>
      <w:r w:rsidR="00027BC2" w:rsidRPr="003A5891">
        <w:rPr>
          <w:rFonts w:hint="eastAsia"/>
          <w:szCs w:val="21"/>
        </w:rPr>
        <w:t>度設計業務委託等技術者単価の</w:t>
      </w:r>
      <w:r w:rsidR="00D2063E" w:rsidRPr="003A5891">
        <w:rPr>
          <w:rFonts w:hint="eastAsia"/>
          <w:szCs w:val="21"/>
        </w:rPr>
        <w:t>運用に係る</w:t>
      </w:r>
    </w:p>
    <w:p w14:paraId="430026B5" w14:textId="77777777" w:rsidR="004D3D26" w:rsidRDefault="00D2063E" w:rsidP="00127B33">
      <w:pPr>
        <w:jc w:val="center"/>
        <w:rPr>
          <w:szCs w:val="21"/>
        </w:rPr>
      </w:pPr>
      <w:r w:rsidRPr="003A5891">
        <w:rPr>
          <w:rFonts w:hint="eastAsia"/>
          <w:szCs w:val="21"/>
        </w:rPr>
        <w:t>特例措置による</w:t>
      </w:r>
      <w:r w:rsidR="00027BC2">
        <w:rPr>
          <w:rFonts w:hint="eastAsia"/>
          <w:szCs w:val="21"/>
        </w:rPr>
        <w:t>業務委託料</w:t>
      </w:r>
      <w:r>
        <w:rPr>
          <w:rFonts w:hint="eastAsia"/>
          <w:szCs w:val="21"/>
        </w:rPr>
        <w:t>の変更</w:t>
      </w:r>
      <w:r w:rsidR="001F1C9F">
        <w:rPr>
          <w:rFonts w:hint="eastAsia"/>
          <w:szCs w:val="21"/>
        </w:rPr>
        <w:t>協議</w:t>
      </w:r>
      <w:r>
        <w:rPr>
          <w:rFonts w:hint="eastAsia"/>
          <w:szCs w:val="21"/>
        </w:rPr>
        <w:t>について</w:t>
      </w:r>
    </w:p>
    <w:p w14:paraId="77D9CB30" w14:textId="77777777" w:rsidR="00D2063E" w:rsidRPr="008513EF" w:rsidRDefault="00D2063E" w:rsidP="00D2063E">
      <w:pPr>
        <w:jc w:val="left"/>
        <w:rPr>
          <w:szCs w:val="21"/>
        </w:rPr>
      </w:pPr>
    </w:p>
    <w:p w14:paraId="7954DDAE" w14:textId="77777777" w:rsidR="004D3D26" w:rsidRDefault="004D3D26" w:rsidP="004D3D26"/>
    <w:p w14:paraId="47C9561E" w14:textId="77777777" w:rsidR="004D3D26" w:rsidRDefault="00D2063E" w:rsidP="000511EF">
      <w:pPr>
        <w:ind w:firstLineChars="300" w:firstLine="630"/>
      </w:pPr>
      <w:r>
        <w:rPr>
          <w:rFonts w:hint="eastAsia"/>
        </w:rPr>
        <w:t xml:space="preserve">　　年　　月　　日付けで契約締結した下記</w:t>
      </w:r>
      <w:r w:rsidR="00027BC2">
        <w:rPr>
          <w:rFonts w:hint="eastAsia"/>
        </w:rPr>
        <w:t>業務委託</w:t>
      </w:r>
      <w:r>
        <w:rPr>
          <w:rFonts w:hint="eastAsia"/>
        </w:rPr>
        <w:t>については</w:t>
      </w:r>
      <w:r w:rsidR="004D3D26">
        <w:rPr>
          <w:rFonts w:hint="eastAsia"/>
        </w:rPr>
        <w:t>、</w:t>
      </w:r>
      <w:r w:rsidR="00027BC2" w:rsidRPr="00027BC2">
        <w:rPr>
          <w:rFonts w:hint="eastAsia"/>
        </w:rPr>
        <w:t>新発田市委託契約約款</w:t>
      </w:r>
      <w:r w:rsidR="004E4F07">
        <w:rPr>
          <w:rFonts w:hint="eastAsia"/>
        </w:rPr>
        <w:t>第５０</w:t>
      </w:r>
      <w:r w:rsidR="008513EF">
        <w:rPr>
          <w:rFonts w:hint="eastAsia"/>
        </w:rPr>
        <w:t>条に基づき</w:t>
      </w:r>
      <w:r w:rsidR="009A3F4D">
        <w:rPr>
          <w:rFonts w:hint="eastAsia"/>
        </w:rPr>
        <w:t>、</w:t>
      </w:r>
      <w:r w:rsidR="00027BC2">
        <w:rPr>
          <w:rFonts w:hint="eastAsia"/>
        </w:rPr>
        <w:t>業務委託料</w:t>
      </w:r>
      <w:r w:rsidR="008513EF">
        <w:rPr>
          <w:rFonts w:hint="eastAsia"/>
        </w:rPr>
        <w:t>の変更</w:t>
      </w:r>
      <w:r w:rsidR="001F1C9F">
        <w:rPr>
          <w:rFonts w:hint="eastAsia"/>
        </w:rPr>
        <w:t>協議</w:t>
      </w:r>
      <w:r w:rsidR="008513EF">
        <w:rPr>
          <w:rFonts w:hint="eastAsia"/>
        </w:rPr>
        <w:t>を請求します</w:t>
      </w:r>
      <w:r w:rsidR="004D3D26">
        <w:rPr>
          <w:rFonts w:hint="eastAsia"/>
        </w:rPr>
        <w:t>。</w:t>
      </w:r>
    </w:p>
    <w:p w14:paraId="11F9AB1F" w14:textId="77777777" w:rsidR="004D3D26" w:rsidRPr="00027BC2" w:rsidRDefault="004D3D26" w:rsidP="004D3D26"/>
    <w:p w14:paraId="32267F28" w14:textId="77777777" w:rsidR="004D3D26" w:rsidRDefault="004D3D26" w:rsidP="004D3D26">
      <w:pPr>
        <w:jc w:val="center"/>
      </w:pPr>
      <w:r>
        <w:rPr>
          <w:rFonts w:hint="eastAsia"/>
        </w:rPr>
        <w:t>記</w:t>
      </w:r>
    </w:p>
    <w:p w14:paraId="09E8F288" w14:textId="77777777" w:rsidR="004D3D26" w:rsidRDefault="004D3D26" w:rsidP="004D3D26"/>
    <w:p w14:paraId="48AD0C72" w14:textId="77777777" w:rsidR="004D3D26" w:rsidRDefault="008513EF" w:rsidP="004D3D26">
      <w:r>
        <w:rPr>
          <w:rFonts w:hint="eastAsia"/>
        </w:rPr>
        <w:t xml:space="preserve">１　</w:t>
      </w:r>
      <w:r w:rsidR="00027BC2" w:rsidRPr="00027BC2">
        <w:rPr>
          <w:rFonts w:hint="eastAsia"/>
          <w:spacing w:val="105"/>
          <w:kern w:val="0"/>
          <w:fitText w:val="1470" w:id="366651648"/>
        </w:rPr>
        <w:t>委託</w:t>
      </w:r>
      <w:r w:rsidRPr="00027BC2">
        <w:rPr>
          <w:rFonts w:hint="eastAsia"/>
          <w:spacing w:val="105"/>
          <w:kern w:val="0"/>
          <w:fitText w:val="1470" w:id="366651648"/>
        </w:rPr>
        <w:t>番</w:t>
      </w:r>
      <w:r w:rsidRPr="00027BC2">
        <w:rPr>
          <w:rFonts w:hint="eastAsia"/>
          <w:kern w:val="0"/>
          <w:fitText w:val="1470" w:id="366651648"/>
        </w:rPr>
        <w:t>号</w:t>
      </w:r>
    </w:p>
    <w:p w14:paraId="31C33E5E" w14:textId="77777777" w:rsidR="004D3D26" w:rsidRDefault="004D3D26" w:rsidP="004D3D26"/>
    <w:p w14:paraId="2A3C6488" w14:textId="77777777" w:rsidR="004D3D26" w:rsidRDefault="008513EF" w:rsidP="004D3D26">
      <w:r>
        <w:rPr>
          <w:rFonts w:hint="eastAsia"/>
        </w:rPr>
        <w:t xml:space="preserve">２　</w:t>
      </w:r>
      <w:r w:rsidR="00027BC2" w:rsidRPr="00027BC2">
        <w:rPr>
          <w:rFonts w:hint="eastAsia"/>
          <w:spacing w:val="83"/>
          <w:w w:val="77"/>
          <w:kern w:val="0"/>
          <w:fitText w:val="1470" w:id="366651649"/>
        </w:rPr>
        <w:t>委託業務</w:t>
      </w:r>
      <w:r w:rsidRPr="00027BC2">
        <w:rPr>
          <w:rFonts w:hint="eastAsia"/>
          <w:spacing w:val="1"/>
          <w:w w:val="77"/>
          <w:kern w:val="0"/>
          <w:fitText w:val="1470" w:id="366651649"/>
        </w:rPr>
        <w:t>名</w:t>
      </w:r>
    </w:p>
    <w:p w14:paraId="69E97AB6" w14:textId="77777777" w:rsidR="004D3D26" w:rsidRPr="008513EF" w:rsidRDefault="004D3D26" w:rsidP="004D3D26"/>
    <w:p w14:paraId="3D1598FF" w14:textId="77777777" w:rsidR="004D3D26" w:rsidRDefault="008513EF" w:rsidP="004D3D26">
      <w:r>
        <w:rPr>
          <w:rFonts w:hint="eastAsia"/>
        </w:rPr>
        <w:t xml:space="preserve">３　</w:t>
      </w:r>
      <w:r w:rsidR="00027BC2" w:rsidRPr="00127B33">
        <w:rPr>
          <w:rFonts w:hint="eastAsia"/>
          <w:spacing w:val="105"/>
          <w:kern w:val="0"/>
          <w:fitText w:val="1470" w:id="366651650"/>
        </w:rPr>
        <w:t>委託</w:t>
      </w:r>
      <w:r w:rsidRPr="00127B33">
        <w:rPr>
          <w:rFonts w:hint="eastAsia"/>
          <w:spacing w:val="105"/>
          <w:kern w:val="0"/>
          <w:fitText w:val="1470" w:id="366651650"/>
        </w:rPr>
        <w:t>場</w:t>
      </w:r>
      <w:r w:rsidRPr="00127B33">
        <w:rPr>
          <w:rFonts w:hint="eastAsia"/>
          <w:kern w:val="0"/>
          <w:fitText w:val="1470" w:id="366651650"/>
        </w:rPr>
        <w:t>所</w:t>
      </w:r>
    </w:p>
    <w:p w14:paraId="009B324D" w14:textId="77777777" w:rsidR="004D3D26" w:rsidRDefault="004D3D26" w:rsidP="004D3D26"/>
    <w:p w14:paraId="5CE56845" w14:textId="77777777" w:rsidR="004D3D26" w:rsidRPr="00EF6928" w:rsidRDefault="008513EF" w:rsidP="004D3D26">
      <w:r>
        <w:rPr>
          <w:rFonts w:hint="eastAsia"/>
        </w:rPr>
        <w:t xml:space="preserve">４　</w:t>
      </w:r>
      <w:r w:rsidR="00027BC2" w:rsidRPr="00027BC2">
        <w:rPr>
          <w:rFonts w:hint="eastAsia"/>
          <w:spacing w:val="115"/>
          <w:w w:val="53"/>
          <w:kern w:val="0"/>
          <w:fitText w:val="1470" w:id="366651904"/>
        </w:rPr>
        <w:t>業務委託</w:t>
      </w:r>
      <w:r w:rsidR="00027BC2" w:rsidRPr="00027BC2">
        <w:rPr>
          <w:rFonts w:hint="eastAsia"/>
          <w:w w:val="53"/>
          <w:kern w:val="0"/>
          <w:fitText w:val="1470" w:id="366651904"/>
        </w:rPr>
        <w:t>料</w:t>
      </w:r>
      <w:r w:rsidR="009D6F8F">
        <w:rPr>
          <w:rFonts w:hint="eastAsia"/>
          <w:kern w:val="0"/>
        </w:rPr>
        <w:t xml:space="preserve">　　￥</w:t>
      </w:r>
    </w:p>
    <w:p w14:paraId="67DE1707" w14:textId="77777777" w:rsidR="00604207" w:rsidRDefault="00604207"/>
    <w:p w14:paraId="4E26456D" w14:textId="77777777" w:rsidR="008513EF" w:rsidRDefault="008513EF">
      <w:pPr>
        <w:rPr>
          <w:kern w:val="0"/>
        </w:rPr>
      </w:pPr>
      <w:r>
        <w:rPr>
          <w:rFonts w:hint="eastAsia"/>
        </w:rPr>
        <w:t xml:space="preserve">５　</w:t>
      </w:r>
      <w:r w:rsidR="00027BC2" w:rsidRPr="00027BC2">
        <w:rPr>
          <w:rFonts w:hint="eastAsia"/>
          <w:spacing w:val="123"/>
          <w:w w:val="87"/>
          <w:kern w:val="0"/>
          <w:fitText w:val="1470" w:id="366651905"/>
        </w:rPr>
        <w:t>履行期</w:t>
      </w:r>
      <w:r w:rsidR="00027BC2" w:rsidRPr="00027BC2">
        <w:rPr>
          <w:rFonts w:hint="eastAsia"/>
          <w:spacing w:val="2"/>
          <w:w w:val="87"/>
          <w:kern w:val="0"/>
          <w:fitText w:val="1470" w:id="366651905"/>
        </w:rPr>
        <w:t>間</w:t>
      </w:r>
      <w:r w:rsidR="009D6F8F">
        <w:rPr>
          <w:rFonts w:hint="eastAsia"/>
          <w:kern w:val="0"/>
        </w:rPr>
        <w:t xml:space="preserve">　　</w:t>
      </w:r>
      <w:r w:rsidR="000511EF">
        <w:rPr>
          <w:rFonts w:hint="eastAsia"/>
          <w:szCs w:val="21"/>
        </w:rPr>
        <w:t xml:space="preserve">　　</w:t>
      </w:r>
      <w:r w:rsidR="009D6F8F">
        <w:rPr>
          <w:rFonts w:hint="eastAsia"/>
          <w:kern w:val="0"/>
        </w:rPr>
        <w:t xml:space="preserve">　　年　　月　　日から</w:t>
      </w:r>
    </w:p>
    <w:p w14:paraId="2D42574B" w14:textId="77777777" w:rsidR="009D6F8F" w:rsidRDefault="009D6F8F" w:rsidP="000511EF">
      <w:pPr>
        <w:ind w:leftChars="1100" w:left="2310" w:firstLineChars="200" w:firstLine="420"/>
      </w:pPr>
      <w:r>
        <w:rPr>
          <w:rFonts w:hint="eastAsia"/>
        </w:rPr>
        <w:t xml:space="preserve">　　年　　月　　日まで</w:t>
      </w:r>
    </w:p>
    <w:p w14:paraId="651B92EA" w14:textId="77777777" w:rsidR="009D6F8F" w:rsidRDefault="009D6F8F"/>
    <w:p w14:paraId="6DDFFD76" w14:textId="77777777" w:rsidR="008513EF" w:rsidRDefault="008513EF">
      <w:r>
        <w:rPr>
          <w:rFonts w:hint="eastAsia"/>
        </w:rPr>
        <w:t>６　変更請求概算額</w:t>
      </w:r>
      <w:r w:rsidR="009D6F8F">
        <w:rPr>
          <w:rFonts w:hint="eastAsia"/>
        </w:rPr>
        <w:t xml:space="preserve">　　￥</w:t>
      </w:r>
    </w:p>
    <w:p w14:paraId="450B8BA2" w14:textId="77777777" w:rsidR="008513EF" w:rsidRDefault="008513EF"/>
    <w:p w14:paraId="66F891C0" w14:textId="77777777" w:rsidR="009A3F4D" w:rsidRDefault="009A3F4D"/>
    <w:p w14:paraId="68FC7306" w14:textId="77777777" w:rsidR="000511EF" w:rsidRDefault="008513EF" w:rsidP="000511EF">
      <w:pPr>
        <w:ind w:firstLineChars="100" w:firstLine="210"/>
      </w:pPr>
      <w:r>
        <w:rPr>
          <w:rFonts w:hint="eastAsia"/>
        </w:rPr>
        <w:t>※今回の請求は、あくまでも概算額であり、発注者による精査の結果、請求額が変更となっても</w:t>
      </w:r>
    </w:p>
    <w:p w14:paraId="37D5AC2F" w14:textId="77777777" w:rsidR="008513EF" w:rsidRDefault="008513EF" w:rsidP="000511EF">
      <w:pPr>
        <w:ind w:firstLineChars="200" w:firstLine="420"/>
      </w:pPr>
      <w:r>
        <w:rPr>
          <w:rFonts w:hint="eastAsia"/>
        </w:rPr>
        <w:t>問題ない。</w:t>
      </w:r>
    </w:p>
    <w:sectPr w:rsidR="008513EF" w:rsidSect="00520F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416" w:bottom="1247" w:left="1247" w:header="851" w:footer="851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423B" w14:textId="77777777" w:rsidR="00216494" w:rsidRDefault="00216494" w:rsidP="004D3D26">
      <w:r>
        <w:separator/>
      </w:r>
    </w:p>
  </w:endnote>
  <w:endnote w:type="continuationSeparator" w:id="0">
    <w:p w14:paraId="10FDD5AE" w14:textId="77777777" w:rsidR="00216494" w:rsidRDefault="00216494" w:rsidP="004D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C215" w14:textId="77777777" w:rsidR="00C479CB" w:rsidRDefault="00C479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A244" w14:textId="77777777" w:rsidR="00C479CB" w:rsidRDefault="00C479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EB5C" w14:textId="77777777" w:rsidR="00C479CB" w:rsidRDefault="00C479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5C58" w14:textId="77777777" w:rsidR="00216494" w:rsidRDefault="00216494" w:rsidP="004D3D26">
      <w:r>
        <w:separator/>
      </w:r>
    </w:p>
  </w:footnote>
  <w:footnote w:type="continuationSeparator" w:id="0">
    <w:p w14:paraId="27CF2B46" w14:textId="77777777" w:rsidR="00216494" w:rsidRDefault="00216494" w:rsidP="004D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65EB" w14:textId="77777777" w:rsidR="00C479CB" w:rsidRDefault="00C479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32E" w14:textId="77777777" w:rsidR="00C479CB" w:rsidRDefault="00C479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5712" w14:textId="77777777" w:rsidR="00C479CB" w:rsidRDefault="00C479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32"/>
    <w:rsid w:val="00022CA8"/>
    <w:rsid w:val="00027BC2"/>
    <w:rsid w:val="000511EF"/>
    <w:rsid w:val="00127B33"/>
    <w:rsid w:val="00155213"/>
    <w:rsid w:val="001B5F23"/>
    <w:rsid w:val="001F1C9F"/>
    <w:rsid w:val="00216494"/>
    <w:rsid w:val="002C3C22"/>
    <w:rsid w:val="00320A0B"/>
    <w:rsid w:val="00331A53"/>
    <w:rsid w:val="003A5891"/>
    <w:rsid w:val="00482EC8"/>
    <w:rsid w:val="00483D1E"/>
    <w:rsid w:val="00486B0D"/>
    <w:rsid w:val="004D3D26"/>
    <w:rsid w:val="004E4F07"/>
    <w:rsid w:val="00520F1B"/>
    <w:rsid w:val="00557DC8"/>
    <w:rsid w:val="00595B32"/>
    <w:rsid w:val="005B0050"/>
    <w:rsid w:val="00604207"/>
    <w:rsid w:val="006666F9"/>
    <w:rsid w:val="006A33FA"/>
    <w:rsid w:val="006F77A5"/>
    <w:rsid w:val="007C7C81"/>
    <w:rsid w:val="008513EF"/>
    <w:rsid w:val="008E3F61"/>
    <w:rsid w:val="009A3F4D"/>
    <w:rsid w:val="009D6F8F"/>
    <w:rsid w:val="00A57DD2"/>
    <w:rsid w:val="00AE1D76"/>
    <w:rsid w:val="00B10410"/>
    <w:rsid w:val="00B5793A"/>
    <w:rsid w:val="00B74CE6"/>
    <w:rsid w:val="00B759EC"/>
    <w:rsid w:val="00BA263E"/>
    <w:rsid w:val="00C07AA3"/>
    <w:rsid w:val="00C112E8"/>
    <w:rsid w:val="00C479CB"/>
    <w:rsid w:val="00C52199"/>
    <w:rsid w:val="00D01E02"/>
    <w:rsid w:val="00D2063E"/>
    <w:rsid w:val="00D530B6"/>
    <w:rsid w:val="00D722F0"/>
    <w:rsid w:val="00D750E7"/>
    <w:rsid w:val="00DB0631"/>
    <w:rsid w:val="00DB6C03"/>
    <w:rsid w:val="00F561D4"/>
    <w:rsid w:val="00F9104F"/>
    <w:rsid w:val="00FC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B44D32"/>
  <w15:docId w15:val="{469FE922-6256-4BA5-A50E-9D8E487A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D26"/>
    <w:pPr>
      <w:widowControl w:val="0"/>
      <w:autoSpaceDE w:val="0"/>
      <w:autoSpaceDN w:val="0"/>
      <w:jc w:val="both"/>
      <w:textAlignment w:val="center"/>
    </w:pPr>
    <w:rPr>
      <w:rFonts w:ascii="ＭＳ 明朝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D3D26"/>
    <w:pPr>
      <w:keepNext/>
      <w:jc w:val="center"/>
      <w:outlineLvl w:val="0"/>
    </w:pPr>
    <w:rPr>
      <w:rFonts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D26"/>
    <w:pPr>
      <w:tabs>
        <w:tab w:val="center" w:pos="4252"/>
        <w:tab w:val="right" w:pos="8504"/>
      </w:tabs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3D26"/>
  </w:style>
  <w:style w:type="paragraph" w:styleId="a5">
    <w:name w:val="footer"/>
    <w:basedOn w:val="a"/>
    <w:link w:val="a6"/>
    <w:uiPriority w:val="99"/>
    <w:unhideWhenUsed/>
    <w:rsid w:val="004D3D26"/>
    <w:pPr>
      <w:tabs>
        <w:tab w:val="center" w:pos="4252"/>
        <w:tab w:val="right" w:pos="8504"/>
      </w:tabs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3D26"/>
  </w:style>
  <w:style w:type="character" w:customStyle="1" w:styleId="10">
    <w:name w:val="見出し 1 (文字)"/>
    <w:basedOn w:val="a0"/>
    <w:link w:val="1"/>
    <w:rsid w:val="004D3D26"/>
    <w:rPr>
      <w:rFonts w:ascii="ＭＳ 明朝" w:eastAsia="ＭＳ 明朝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187D-8A94-48BB-B04C-E971663ABF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4</Words>
  <Characters>313</Characters>
  <DocSecurity>0</DocSecurity>
  <Lines>2</Lines>
  <Paragraphs>1</Paragraphs>
  <ScaleCrop>false</ScaleCrop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2:48:00Z</cp:lastPrinted>
  <dcterms:created xsi:type="dcterms:W3CDTF">2021-03-24T06:00:00Z</dcterms:created>
  <dcterms:modified xsi:type="dcterms:W3CDTF">2026-03-03T02:48:00Z</dcterms:modified>
</cp:coreProperties>
</file>